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34" w:rsidRPr="00177AD7" w:rsidRDefault="00D80B34" w:rsidP="00D80B34">
      <w:pPr>
        <w:pStyle w:val="Default"/>
        <w:jc w:val="center"/>
        <w:rPr>
          <w:rFonts w:ascii="Arial Narrow" w:hAnsi="Arial Narrow"/>
          <w:b/>
          <w:i/>
          <w:sz w:val="28"/>
        </w:rPr>
      </w:pPr>
      <w:r w:rsidRPr="00177AD7">
        <w:rPr>
          <w:rFonts w:ascii="Arial Narrow" w:hAnsi="Arial Narrow"/>
          <w:b/>
          <w:sz w:val="28"/>
        </w:rPr>
        <w:t xml:space="preserve">PRIJAVNICA ZA </w:t>
      </w:r>
      <w:r>
        <w:rPr>
          <w:rFonts w:ascii="Arial Narrow" w:hAnsi="Arial Narrow"/>
          <w:b/>
          <w:sz w:val="28"/>
        </w:rPr>
        <w:t>MOBILNOST</w:t>
      </w:r>
      <w:r w:rsidRPr="00177AD7">
        <w:rPr>
          <w:rFonts w:ascii="Arial Narrow" w:hAnsi="Arial Narrow"/>
          <w:b/>
          <w:sz w:val="28"/>
        </w:rPr>
        <w:t xml:space="preserve"> OSOBLJA</w:t>
      </w:r>
      <w:r w:rsidR="00F95F32">
        <w:rPr>
          <w:rFonts w:ascii="Arial Narrow" w:hAnsi="Arial Narrow"/>
          <w:b/>
          <w:sz w:val="28"/>
        </w:rPr>
        <w:t xml:space="preserve"> - SLOVENIJA</w:t>
      </w:r>
      <w:bookmarkStart w:id="0" w:name="_GoBack"/>
      <w:bookmarkEnd w:id="0"/>
    </w:p>
    <w:p w:rsidR="00D80B34" w:rsidRPr="00177AD7" w:rsidRDefault="00D80B34" w:rsidP="00D80B34">
      <w:pPr>
        <w:pStyle w:val="Default"/>
        <w:jc w:val="center"/>
        <w:rPr>
          <w:rFonts w:ascii="Arial Narrow" w:hAnsi="Arial Narrow"/>
        </w:rPr>
      </w:pPr>
    </w:p>
    <w:p w:rsidR="00D80B34" w:rsidRPr="00177AD7" w:rsidRDefault="00D80B34" w:rsidP="00D80B34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161EF" wp14:editId="0FF6CB7E">
                <wp:simplePos x="0" y="0"/>
                <wp:positionH relativeFrom="column">
                  <wp:posOffset>1386205</wp:posOffset>
                </wp:positionH>
                <wp:positionV relativeFrom="paragraph">
                  <wp:posOffset>497840</wp:posOffset>
                </wp:positionV>
                <wp:extent cx="4533900" cy="248920"/>
                <wp:effectExtent l="0" t="0" r="19050" b="1778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Pr="009B0C2B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161E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09.15pt;margin-top:39.2pt;width:35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">
                <v:textbox>
                  <w:txbxContent>
                    <w:p w:rsidR="00D80B34" w:rsidRPr="009B0C2B" w:rsidRDefault="00D80B34" w:rsidP="00D80B34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6710" wp14:editId="5A2377F6">
                <wp:simplePos x="0" y="0"/>
                <wp:positionH relativeFrom="column">
                  <wp:posOffset>1372235</wp:posOffset>
                </wp:positionH>
                <wp:positionV relativeFrom="paragraph">
                  <wp:posOffset>54610</wp:posOffset>
                </wp:positionV>
                <wp:extent cx="4533900" cy="234950"/>
                <wp:effectExtent l="0" t="0" r="19050" b="12700"/>
                <wp:wrapSquare wrapText="bothSides"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Pr="009B0C2B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6710" id="Text Box 4" o:spid="_x0000_s1027" type="#_x0000_t202" style="position:absolute;margin-left:108.05pt;margin-top:4.3pt;width:35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63LAIAAFg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">
                <v:textbox>
                  <w:txbxContent>
                    <w:p w:rsidR="00D80B34" w:rsidRPr="009B0C2B" w:rsidRDefault="00D80B34" w:rsidP="00D80B34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>Ime i prezime:</w:t>
      </w:r>
    </w:p>
    <w:p w:rsidR="00D80B34" w:rsidRPr="00177AD7" w:rsidRDefault="00D80B34" w:rsidP="00D80B34">
      <w:pPr>
        <w:spacing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lang w:val="sl-SI"/>
        </w:rPr>
        <w:t>Adresa e-pošte:</w:t>
      </w:r>
    </w:p>
    <w:p w:rsidR="00D80B34" w:rsidRPr="00177AD7" w:rsidRDefault="00D80B34" w:rsidP="00D80B34">
      <w:pPr>
        <w:spacing w:before="100" w:beforeAutospacing="1" w:after="100" w:afterAutospacing="1" w:line="360" w:lineRule="auto"/>
        <w:rPr>
          <w:rFonts w:ascii="Arial Narrow" w:hAnsi="Arial Narrow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E01D5" wp14:editId="1D5901ED">
                <wp:simplePos x="0" y="0"/>
                <wp:positionH relativeFrom="column">
                  <wp:posOffset>3547110</wp:posOffset>
                </wp:positionH>
                <wp:positionV relativeFrom="paragraph">
                  <wp:posOffset>523875</wp:posOffset>
                </wp:positionV>
                <wp:extent cx="2011680" cy="255905"/>
                <wp:effectExtent l="0" t="0" r="26670" b="1079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01D5" id="Text Box 7" o:spid="_x0000_s1028" type="#_x0000_t202" style="position:absolute;margin-left:279.3pt;margin-top:41.25pt;width:158.4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">
                <v:textbox>
                  <w:txbxContent>
                    <w:p w:rsidR="00D80B34" w:rsidRDefault="00D80B34" w:rsidP="00D80B34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BA7C0" wp14:editId="264F7BF8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3634740" cy="241935"/>
                <wp:effectExtent l="0" t="0" r="22860" b="2476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A7C0" id="Text Box 10" o:spid="_x0000_s1029" type="#_x0000_t202" style="position:absolute;margin-left:109.65pt;margin-top:4.7pt;width:286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">
                <v:textbox>
                  <w:txbxContent>
                    <w:p w:rsidR="00D80B34" w:rsidRDefault="00D80B34" w:rsidP="00D80B34"/>
                  </w:txbxContent>
                </v:textbox>
                <w10:wrap type="square"/>
              </v:shape>
            </w:pict>
          </mc:Fallback>
        </mc:AlternateContent>
      </w:r>
      <w:r w:rsidRPr="00177AD7">
        <w:rPr>
          <w:rFonts w:ascii="Arial Narrow" w:hAnsi="Arial Narrow"/>
          <w:lang w:val="sl-SI"/>
        </w:rPr>
        <w:t xml:space="preserve">Mobilni telefon: </w:t>
      </w:r>
    </w:p>
    <w:p w:rsidR="00D80B34" w:rsidRPr="00177AD7" w:rsidRDefault="00D80B34" w:rsidP="00D80B34">
      <w:pPr>
        <w:spacing w:before="100" w:beforeAutospacing="1" w:after="100" w:afterAutospacing="1" w:line="360" w:lineRule="auto"/>
        <w:rPr>
          <w:rFonts w:ascii="Arial Narrow" w:hAnsi="Arial Narrow"/>
          <w:szCs w:val="20"/>
          <w:lang w:val="sl-SI"/>
        </w:rPr>
      </w:pPr>
      <w:r w:rsidRPr="00177AD7">
        <w:rPr>
          <w:rFonts w:ascii="Arial Narrow" w:hAnsi="Arial Narrow"/>
          <w:lang w:val="sl-SI"/>
        </w:rPr>
        <w:t>Šifra (pod kojom će se objaviti rezultati na webu):</w:t>
      </w:r>
    </w:p>
    <w:p w:rsidR="001C72A4" w:rsidRPr="0009135F" w:rsidRDefault="001C72A4" w:rsidP="001C72A4">
      <w:pPr>
        <w:spacing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Prijava </w:t>
      </w:r>
      <w:r w:rsidRPr="0009135F">
        <w:rPr>
          <w:rFonts w:ascii="Arial Narrow" w:hAnsi="Arial Narrow" w:cs="Arial"/>
          <w:lang w:val="sl-SI"/>
        </w:rPr>
        <w:t xml:space="preserve">za stručno usavršavanje </w:t>
      </w:r>
      <w:r>
        <w:rPr>
          <w:rFonts w:ascii="Arial Narrow" w:hAnsi="Arial Narrow" w:cs="Arial"/>
          <w:lang w:val="sl-SI"/>
        </w:rPr>
        <w:t>osoblja u sklopu projekta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39EF3DED" wp14:editId="2A277E19">
                <wp:extent cx="5471160" cy="320040"/>
                <wp:effectExtent l="0" t="0" r="15240" b="2286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A4" w:rsidRPr="00076003" w:rsidRDefault="001C72A4" w:rsidP="001C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F3DED" id="Text Box 5" o:spid="_x0000_s1030" type="#_x0000_t202" style="width:430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">
                <v:textbox>
                  <w:txbxContent>
                    <w:p w:rsidR="001C72A4" w:rsidRPr="00076003" w:rsidRDefault="001C72A4" w:rsidP="001C72A4"/>
                  </w:txbxContent>
                </v:textbox>
                <w10:anchorlock/>
              </v:shape>
            </w:pict>
          </mc:Fallback>
        </mc:AlternateContent>
      </w:r>
      <w:r w:rsidRPr="0009135F">
        <w:rPr>
          <w:rFonts w:ascii="Arial Narrow" w:hAnsi="Arial Narrow" w:cs="Arial"/>
          <w:noProof/>
        </w:rPr>
        <w:t xml:space="preserve"> </w:t>
      </w:r>
      <w:r w:rsidRPr="0009135F">
        <w:rPr>
          <w:rFonts w:ascii="Arial Narrow" w:hAnsi="Arial Narrow" w:cs="Arial"/>
          <w:lang w:val="sl-SI"/>
        </w:rPr>
        <w:t>(naziv projekta)</w:t>
      </w:r>
      <w:r>
        <w:rPr>
          <w:rFonts w:ascii="Arial Narrow" w:hAnsi="Arial Narrow" w:cs="Arial"/>
          <w:noProof/>
        </w:rPr>
        <w:t>.</w:t>
      </w:r>
    </w:p>
    <w:p w:rsidR="001C72A4" w:rsidRPr="0009135F" w:rsidRDefault="001C72A4" w:rsidP="001C72A4">
      <w:pPr>
        <w:spacing w:line="276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Mobilnost će se odvijati</w:t>
      </w:r>
      <w:r w:rsidRPr="0009135F">
        <w:rPr>
          <w:rFonts w:ascii="Arial Narrow" w:hAnsi="Arial Narrow" w:cs="Arial"/>
          <w:lang w:val="sl-SI"/>
        </w:rPr>
        <w:t xml:space="preserve"> u 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481D461F" wp14:editId="2617E037">
                <wp:extent cx="3947160" cy="297180"/>
                <wp:effectExtent l="0" t="0" r="15240" b="2667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A4" w:rsidRPr="009B0C2B" w:rsidRDefault="001C72A4" w:rsidP="001C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D461F" id="_x0000_s1031" type="#_x0000_t202" style="width:31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">
                <v:textbox>
                  <w:txbxContent>
                    <w:p w:rsidR="001C72A4" w:rsidRPr="009B0C2B" w:rsidRDefault="001C72A4" w:rsidP="001C72A4"/>
                  </w:txbxContent>
                </v:textbox>
                <w10:anchorlock/>
              </v:shape>
            </w:pict>
          </mc:Fallback>
        </mc:AlternateContent>
      </w:r>
      <w:r w:rsidRPr="0009135F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 xml:space="preserve">(mjesto), u ustanovi 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7D01665C" wp14:editId="39C0C318">
                <wp:extent cx="4038600" cy="297180"/>
                <wp:effectExtent l="0" t="0" r="19050" b="266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A4" w:rsidRPr="009B0C2B" w:rsidRDefault="001C72A4" w:rsidP="001C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1665C" id="_x0000_s1032" type="#_x0000_t202" style="width:31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y7LQ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">
                <v:textbox>
                  <w:txbxContent>
                    <w:p w:rsidR="001C72A4" w:rsidRPr="009B0C2B" w:rsidRDefault="001C72A4" w:rsidP="001C72A4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"/>
          <w:lang w:val="sl-SI"/>
        </w:rPr>
        <w:t xml:space="preserve"> </w:t>
      </w:r>
      <w:r w:rsidRPr="0009135F">
        <w:rPr>
          <w:rFonts w:ascii="Arial Narrow" w:hAnsi="Arial Narrow" w:cs="Arial"/>
          <w:lang w:val="sl-SI"/>
        </w:rPr>
        <w:t>(naziv ustanove)</w:t>
      </w:r>
      <w:r>
        <w:rPr>
          <w:rFonts w:ascii="Arial Narrow" w:hAnsi="Arial Narrow" w:cs="Arial"/>
          <w:lang w:val="sl-SI"/>
        </w:rPr>
        <w:t xml:space="preserve">, u trajanju od 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33094A4F" wp14:editId="06748355">
                <wp:extent cx="2148840" cy="258388"/>
                <wp:effectExtent l="0" t="0" r="22860" b="2794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5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A4" w:rsidRPr="009B0C2B" w:rsidRDefault="001C72A4" w:rsidP="001C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94A4F" id="_x0000_s1033" type="#_x0000_t202" style="width:169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">
                <v:textbox>
                  <w:txbxContent>
                    <w:p w:rsidR="001C72A4" w:rsidRPr="009B0C2B" w:rsidRDefault="001C72A4" w:rsidP="001C72A4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"/>
          <w:lang w:val="sl-SI"/>
        </w:rPr>
        <w:t xml:space="preserve">(trajanje). </w:t>
      </w:r>
      <w:r w:rsidRPr="0009135F">
        <w:rPr>
          <w:rFonts w:ascii="Arial Narrow" w:hAnsi="Arial Narrow" w:cs="Arial"/>
          <w:lang w:val="sl-SI"/>
        </w:rPr>
        <w:t xml:space="preserve"> </w:t>
      </w:r>
    </w:p>
    <w:p w:rsidR="001C72A4" w:rsidRPr="0009135F" w:rsidRDefault="001C72A4" w:rsidP="001C72A4">
      <w:pPr>
        <w:spacing w:line="480" w:lineRule="auto"/>
        <w:rPr>
          <w:rFonts w:ascii="Arial Narrow" w:hAnsi="Arial Narrow" w:cs="Arial"/>
          <w:lang w:val="sl-SI"/>
        </w:rPr>
      </w:pPr>
      <w:r w:rsidRPr="0009135F">
        <w:rPr>
          <w:rFonts w:ascii="Arial Narrow" w:hAnsi="Arial Narrow" w:cs="Arial"/>
          <w:lang w:val="sl-SI"/>
        </w:rPr>
        <w:t xml:space="preserve">U mobilnosti </w:t>
      </w:r>
      <w:r>
        <w:rPr>
          <w:rFonts w:ascii="Arial Narrow" w:hAnsi="Arial Narrow" w:cs="Arial"/>
          <w:lang w:val="sl-SI"/>
        </w:rPr>
        <w:t>će sudjelovati</w:t>
      </w:r>
      <w:r w:rsidRPr="0009135F">
        <w:rPr>
          <w:rFonts w:ascii="Arial Narrow" w:hAnsi="Arial Narrow" w:cs="Arial"/>
          <w:lang w:val="sl-SI"/>
        </w:rPr>
        <w:t xml:space="preserve">  </w:t>
      </w:r>
      <w:r w:rsidRPr="00177AD7">
        <w:rPr>
          <w:noProof/>
        </w:rPr>
        <mc:AlternateContent>
          <mc:Choice Requires="wps">
            <w:drawing>
              <wp:inline distT="0" distB="0" distL="0" distR="0" wp14:anchorId="3EDF040F" wp14:editId="0CAB856D">
                <wp:extent cx="1752600" cy="297180"/>
                <wp:effectExtent l="0" t="0" r="19050" b="2667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2A4" w:rsidRPr="009B0C2B" w:rsidRDefault="001C72A4" w:rsidP="001C72A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040F" id="_x0000_s1034" type="#_x0000_t202" style="width:13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uqLAIAAFg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">
                <v:textbox>
                  <w:txbxContent>
                    <w:p w:rsidR="001C72A4" w:rsidRPr="009B0C2B" w:rsidRDefault="001C72A4" w:rsidP="001C72A4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135F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>(broj</w:t>
      </w:r>
      <w:r w:rsidRPr="0009135F">
        <w:rPr>
          <w:rFonts w:ascii="Arial Narrow" w:hAnsi="Arial Narrow" w:cs="Arial"/>
          <w:lang w:val="sl-SI"/>
        </w:rPr>
        <w:t xml:space="preserve"> nastavnika</w:t>
      </w:r>
      <w:r>
        <w:rPr>
          <w:rFonts w:ascii="Arial Narrow" w:hAnsi="Arial Narrow" w:cs="Arial"/>
          <w:lang w:val="sl-SI"/>
        </w:rPr>
        <w:t>)</w:t>
      </w:r>
      <w:r w:rsidRPr="0009135F">
        <w:rPr>
          <w:rFonts w:ascii="Arial Narrow" w:hAnsi="Arial Narrow" w:cs="Arial"/>
          <w:lang w:val="sl-SI"/>
        </w:rPr>
        <w:t>.</w:t>
      </w:r>
      <w:r>
        <w:rPr>
          <w:rFonts w:ascii="Arial Narrow" w:hAnsi="Arial Narrow" w:cs="Arial"/>
          <w:lang w:val="sl-SI"/>
        </w:rPr>
        <w:t xml:space="preserve"> </w:t>
      </w:r>
    </w:p>
    <w:p w:rsidR="00D80B34" w:rsidRPr="00177AD7" w:rsidRDefault="00D80B34" w:rsidP="00D80B34">
      <w:pPr>
        <w:pStyle w:val="Odlomakpopisa"/>
        <w:rPr>
          <w:rFonts w:ascii="Arial Narrow" w:hAnsi="Arial Narrow" w:cs="Arial"/>
          <w:lang w:val="sl-SI"/>
        </w:rPr>
      </w:pPr>
    </w:p>
    <w:p w:rsidR="00D80B34" w:rsidRDefault="00D80B34" w:rsidP="00D80B34">
      <w:pPr>
        <w:pStyle w:val="Odlomakpopisa"/>
        <w:numPr>
          <w:ilvl w:val="0"/>
          <w:numId w:val="26"/>
        </w:numPr>
        <w:spacing w:before="100" w:beforeAutospacing="1" w:after="100" w:afterAutospacing="1" w:line="360" w:lineRule="auto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Ako je sljedeće točno za mobilnost za koju se prijavljujete, označite DA:</w:t>
      </w:r>
    </w:p>
    <w:p w:rsidR="00D80B34" w:rsidRDefault="00D80B34" w:rsidP="00D80B34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 xml:space="preserve">sudjelovao/la sam u </w:t>
      </w:r>
      <w:r w:rsidRPr="00814AFD">
        <w:rPr>
          <w:rFonts w:ascii="Arial Narrow" w:hAnsi="Arial Narrow" w:cs="Arial"/>
          <w:lang w:val="sl-SI"/>
        </w:rPr>
        <w:t>traženj</w:t>
      </w:r>
      <w:r>
        <w:rPr>
          <w:rFonts w:ascii="Arial Narrow" w:hAnsi="Arial Narrow" w:cs="Arial"/>
          <w:lang w:val="sl-SI"/>
        </w:rPr>
        <w:t>u</w:t>
      </w:r>
      <w:r w:rsidRPr="00814AFD">
        <w:rPr>
          <w:rFonts w:ascii="Arial Narrow" w:hAnsi="Arial Narrow" w:cs="Arial"/>
          <w:lang w:val="sl-SI"/>
        </w:rPr>
        <w:t xml:space="preserve"> partnera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  <w:r>
        <w:rPr>
          <w:rFonts w:ascii="Arial Narrow" w:hAnsi="Arial Narrow" w:cs="Arial"/>
          <w:lang w:val="sl-SI"/>
        </w:rPr>
        <w:t xml:space="preserve"> </w:t>
      </w:r>
    </w:p>
    <w:p w:rsidR="00D80B34" w:rsidRPr="00814AFD" w:rsidRDefault="00D80B34" w:rsidP="00D80B34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kontaktirao/la sam s partnerom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  <w:t>DA</w:t>
      </w:r>
      <w:r>
        <w:rPr>
          <w:rFonts w:ascii="Arial Narrow" w:hAnsi="Arial Narrow" w:cs="Arial"/>
          <w:lang w:val="sl-SI"/>
        </w:rPr>
        <w:tab/>
        <w:t>NE</w:t>
      </w:r>
    </w:p>
    <w:p w:rsidR="00D80B34" w:rsidRPr="00814AFD" w:rsidRDefault="00D80B34" w:rsidP="00D80B34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lanirao sam sadržaj</w:t>
      </w:r>
      <w:r w:rsidRPr="00814AFD">
        <w:rPr>
          <w:rFonts w:ascii="Arial Narrow" w:hAnsi="Arial Narrow" w:cs="Arial"/>
          <w:lang w:val="sl-SI"/>
        </w:rPr>
        <w:t xml:space="preserve"> usavršavanja</w:t>
      </w:r>
      <w:r>
        <w:rPr>
          <w:rFonts w:ascii="Arial Narrow" w:hAnsi="Arial Narrow" w:cs="Arial"/>
          <w:lang w:val="sl-SI"/>
        </w:rPr>
        <w:t xml:space="preserve"> 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D80B34" w:rsidRDefault="00D80B34" w:rsidP="00D80B34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ripremao sam tekst</w:t>
      </w:r>
      <w:r w:rsidRPr="00814AFD">
        <w:rPr>
          <w:rFonts w:ascii="Arial Narrow" w:hAnsi="Arial Narrow" w:cs="Arial"/>
          <w:lang w:val="sl-SI"/>
        </w:rPr>
        <w:t xml:space="preserve"> prijave 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>DA</w:t>
      </w:r>
      <w:r w:rsidRPr="00177AD7">
        <w:rPr>
          <w:rFonts w:ascii="Arial Narrow" w:hAnsi="Arial Narrow" w:cs="Arial"/>
          <w:lang w:val="sl-SI"/>
        </w:rPr>
        <w:tab/>
        <w:t>NE</w:t>
      </w:r>
    </w:p>
    <w:p w:rsidR="00D80B34" w:rsidRPr="00660F40" w:rsidRDefault="00D80B34" w:rsidP="00D80B34">
      <w:pPr>
        <w:pStyle w:val="Odlomakpopisa"/>
        <w:spacing w:before="100" w:beforeAutospacing="1" w:after="100" w:afterAutospacing="1" w:line="360" w:lineRule="auto"/>
        <w:ind w:left="70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planirao sam/pripremao provedbu mobilnosti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  <w:t>DA</w:t>
      </w:r>
      <w:r>
        <w:rPr>
          <w:rFonts w:ascii="Arial Narrow" w:hAnsi="Arial Narrow" w:cs="Arial"/>
          <w:lang w:val="sl-SI"/>
        </w:rPr>
        <w:tab/>
        <w:t>NE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 w:rsidRPr="004041D6">
        <w:rPr>
          <w:rFonts w:ascii="Arial Narrow" w:hAnsi="Arial Narrow" w:cs="Arial"/>
          <w:lang w:val="sl-SI"/>
        </w:rPr>
        <w:t>(</w:t>
      </w:r>
      <w:r>
        <w:rPr>
          <w:rFonts w:ascii="Arial Narrow" w:hAnsi="Arial Narrow" w:cs="Arial"/>
          <w:lang w:val="sl-SI"/>
        </w:rPr>
        <w:t>10</w:t>
      </w:r>
      <w:r w:rsidRPr="004041D6">
        <w:rPr>
          <w:rFonts w:ascii="Arial Narrow" w:hAnsi="Arial Narrow" w:cs="Arial"/>
          <w:lang w:val="sl-SI"/>
        </w:rPr>
        <w:t xml:space="preserve"> bodova)</w:t>
      </w:r>
    </w:p>
    <w:p w:rsidR="00F95F32" w:rsidRPr="00F76B3B" w:rsidRDefault="00F95F32" w:rsidP="00F95F32">
      <w:pPr>
        <w:pStyle w:val="Odlomakpopisa"/>
        <w:numPr>
          <w:ilvl w:val="0"/>
          <w:numId w:val="26"/>
        </w:numPr>
        <w:spacing w:before="100" w:beforeAutospacing="1" w:line="360" w:lineRule="auto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 xml:space="preserve">Označite razinu Vašeg poznavanja </w:t>
      </w:r>
      <w:r>
        <w:rPr>
          <w:rFonts w:ascii="Arial Narrow" w:hAnsi="Arial Narrow" w:cs="Arial"/>
          <w:lang w:val="sl-SI"/>
        </w:rPr>
        <w:t xml:space="preserve">slovenskog </w:t>
      </w:r>
      <w:r>
        <w:rPr>
          <w:rFonts w:ascii="Arial Narrow" w:hAnsi="Arial Narrow" w:cs="Arial"/>
          <w:lang w:val="sl-SI"/>
        </w:rPr>
        <w:t>jezika (</w:t>
      </w:r>
      <w:hyperlink r:id="rId8" w:history="1">
        <w:r w:rsidRPr="001C5FE2">
          <w:rPr>
            <w:rStyle w:val="Hiperveza"/>
            <w:rFonts w:ascii="Arial Narrow" w:hAnsi="Arial Narrow"/>
            <w:i/>
            <w:lang w:val="sl-SI"/>
          </w:rPr>
          <w:t>pomoć pri samoprocjeni</w:t>
        </w:r>
      </w:hyperlink>
      <w:r>
        <w:rPr>
          <w:rStyle w:val="Referencafusnote"/>
          <w:rFonts w:ascii="Arial Narrow" w:hAnsi="Arial Narrow"/>
          <w:i/>
          <w:lang w:val="sl-SI"/>
        </w:rPr>
        <w:footnoteReference w:id="1"/>
      </w:r>
      <w:r w:rsidRPr="00F76B3B">
        <w:rPr>
          <w:rFonts w:ascii="Arial Narrow" w:hAnsi="Arial Narrow"/>
          <w:i/>
          <w:lang w:val="sl-SI"/>
        </w:rPr>
        <w:t>)</w:t>
      </w:r>
      <w:r>
        <w:rPr>
          <w:rFonts w:ascii="Arial Narrow" w:hAnsi="Arial Narrow" w:cs="Arial"/>
          <w:lang w:val="sl-SI"/>
        </w:rPr>
        <w:t>:</w:t>
      </w:r>
    </w:p>
    <w:p w:rsidR="00F95F32" w:rsidRDefault="00F95F32" w:rsidP="00F95F32">
      <w:pPr>
        <w:spacing w:line="360" w:lineRule="auto"/>
        <w:jc w:val="center"/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A1  A2   B1   B2   C1   C2</w:t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</w:r>
      <w:r>
        <w:rPr>
          <w:rFonts w:ascii="Arial Narrow" w:hAnsi="Arial Narrow" w:cs="Arial"/>
          <w:lang w:val="sl-SI"/>
        </w:rPr>
        <w:tab/>
        <w:t>(2</w:t>
      </w:r>
      <w:r w:rsidRPr="00F76B3B">
        <w:rPr>
          <w:rFonts w:ascii="Arial Narrow" w:hAnsi="Arial Narrow" w:cs="Arial"/>
          <w:lang w:val="sl-SI"/>
        </w:rPr>
        <w:t xml:space="preserve"> bod</w:t>
      </w:r>
      <w:r>
        <w:rPr>
          <w:rFonts w:ascii="Arial Narrow" w:hAnsi="Arial Narrow" w:cs="Arial"/>
          <w:lang w:val="sl-SI"/>
        </w:rPr>
        <w:t>a</w:t>
      </w:r>
      <w:r w:rsidRPr="00F76B3B">
        <w:rPr>
          <w:rFonts w:ascii="Arial Narrow" w:hAnsi="Arial Narrow" w:cs="Arial"/>
          <w:lang w:val="sl-SI"/>
        </w:rPr>
        <w:t>)</w:t>
      </w:r>
    </w:p>
    <w:p w:rsidR="00D80B34" w:rsidRPr="00D92E20" w:rsidRDefault="00D80B34" w:rsidP="00D80B34">
      <w:pPr>
        <w:pStyle w:val="Odlomakpopisa"/>
        <w:keepNext/>
        <w:numPr>
          <w:ilvl w:val="0"/>
          <w:numId w:val="26"/>
        </w:numPr>
        <w:spacing w:before="100" w:beforeAutospacing="1" w:after="100" w:afterAutospacing="1" w:line="480" w:lineRule="auto"/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lastRenderedPageBreak/>
        <w:t>Jasno, konkretno i realno opišite</w:t>
      </w:r>
      <w:r w:rsidRPr="00D92E20">
        <w:rPr>
          <w:rFonts w:ascii="Arial Narrow" w:hAnsi="Arial Narrow" w:cs="Arial"/>
          <w:lang w:val="sl-SI"/>
        </w:rPr>
        <w:t xml:space="preserve"> </w:t>
      </w:r>
      <w:r>
        <w:rPr>
          <w:rFonts w:ascii="Arial Narrow" w:hAnsi="Arial Narrow" w:cs="Arial"/>
          <w:lang w:val="sl-SI"/>
        </w:rPr>
        <w:t xml:space="preserve">primjere primjene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>stečenih tijekom ove mobilnosti na svoj rad</w:t>
      </w:r>
      <w:r w:rsidRPr="00D92E20">
        <w:rPr>
          <w:rFonts w:ascii="Arial Narrow" w:hAnsi="Arial Narrow" w:cs="Arial"/>
          <w:lang w:val="sl-SI"/>
        </w:rPr>
        <w:t xml:space="preserve"> u Školi</w:t>
      </w:r>
      <w:r>
        <w:rPr>
          <w:rFonts w:ascii="Arial Narrow" w:hAnsi="Arial Narrow" w:cs="Arial"/>
          <w:lang w:val="sl-SI"/>
        </w:rPr>
        <w:t>.</w:t>
      </w:r>
    </w:p>
    <w:p w:rsidR="00D80B34" w:rsidRDefault="00D80B34" w:rsidP="00D80B34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20B97338" wp14:editId="0585E305">
                <wp:extent cx="5806440" cy="1676400"/>
                <wp:effectExtent l="0" t="0" r="22860" b="19050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97338" id="_x0000_s1035" type="#_x0000_t202" style="width:457.2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">
                <v:textbox>
                  <w:txbxContent>
                    <w:p w:rsidR="00D80B34" w:rsidRDefault="00D80B34" w:rsidP="00D80B34"/>
                  </w:txbxContent>
                </v:textbox>
                <w10:anchorlock/>
              </v:shape>
            </w:pict>
          </mc:Fallback>
        </mc:AlternateContent>
      </w:r>
    </w:p>
    <w:p w:rsidR="00D80B34" w:rsidRPr="00177AD7" w:rsidRDefault="00D80B34" w:rsidP="00D80B34">
      <w:pPr>
        <w:pStyle w:val="Odlomakpopisa"/>
        <w:spacing w:before="100" w:beforeAutospacing="1" w:after="100" w:afterAutospacing="1" w:line="360" w:lineRule="auto"/>
        <w:ind w:left="8856" w:firstLine="34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(5 bodova)</w:t>
      </w:r>
    </w:p>
    <w:p w:rsidR="00D80B34" w:rsidRDefault="00D80B34" w:rsidP="00D80B34">
      <w:pPr>
        <w:pStyle w:val="Odlomakpopisa"/>
        <w:keepNext/>
        <w:spacing w:after="100" w:afterAutospacing="1"/>
        <w:ind w:left="357"/>
        <w:rPr>
          <w:rFonts w:ascii="Arial Narrow" w:hAnsi="Arial Narrow" w:cs="Arial"/>
          <w:lang w:val="sl-SI"/>
        </w:rPr>
      </w:pPr>
    </w:p>
    <w:p w:rsidR="00D80B34" w:rsidRDefault="00D80B34" w:rsidP="00D80B34">
      <w:pPr>
        <w:pStyle w:val="Odlomakpopisa"/>
        <w:keepNext/>
        <w:numPr>
          <w:ilvl w:val="0"/>
          <w:numId w:val="26"/>
        </w:numPr>
        <w:ind w:left="357" w:hanging="357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Konkretno, realno, s primjerima za svaku navedenu ciljnu skupinu opišite k</w:t>
      </w:r>
      <w:r w:rsidRPr="00D92E20">
        <w:rPr>
          <w:rFonts w:ascii="Arial Narrow" w:hAnsi="Arial Narrow" w:cs="Arial"/>
          <w:lang w:val="sl-SI"/>
        </w:rPr>
        <w:t xml:space="preserve">ako </w:t>
      </w:r>
      <w:r>
        <w:rPr>
          <w:rFonts w:ascii="Arial Narrow" w:hAnsi="Arial Narrow" w:cs="Arial"/>
          <w:lang w:val="sl-SI"/>
        </w:rPr>
        <w:t xml:space="preserve">biste stečena </w:t>
      </w:r>
      <w:r w:rsidRPr="00D92E20">
        <w:rPr>
          <w:rFonts w:ascii="Arial Narrow" w:hAnsi="Arial Narrow" w:cs="Arial"/>
          <w:lang w:val="sl-SI"/>
        </w:rPr>
        <w:t xml:space="preserve">znanja </w:t>
      </w:r>
      <w:r>
        <w:rPr>
          <w:rFonts w:ascii="Arial Narrow" w:hAnsi="Arial Narrow" w:cs="Arial"/>
          <w:lang w:val="sl-SI"/>
        </w:rPr>
        <w:t xml:space="preserve">prenijeli </w:t>
      </w:r>
    </w:p>
    <w:p w:rsidR="00D80B34" w:rsidRDefault="00D80B34" w:rsidP="00D80B34">
      <w:pPr>
        <w:pStyle w:val="Odlomakpopisa"/>
        <w:keepNext/>
        <w:numPr>
          <w:ilvl w:val="0"/>
          <w:numId w:val="27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 školskom stručnom vijeću</w:t>
      </w:r>
    </w:p>
    <w:p w:rsidR="00D80B34" w:rsidRDefault="00D80B34" w:rsidP="00D80B34">
      <w:pPr>
        <w:pStyle w:val="Odlomakpopisa"/>
        <w:keepNext/>
        <w:numPr>
          <w:ilvl w:val="0"/>
          <w:numId w:val="27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u Školi</w:t>
      </w:r>
    </w:p>
    <w:p w:rsidR="00D80B34" w:rsidRDefault="00D80B34" w:rsidP="00D80B34">
      <w:pPr>
        <w:pStyle w:val="Odlomakpopisa"/>
        <w:keepNext/>
        <w:numPr>
          <w:ilvl w:val="0"/>
          <w:numId w:val="27"/>
        </w:numPr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izvan Škole</w:t>
      </w:r>
    </w:p>
    <w:p w:rsidR="00D80B34" w:rsidRPr="00F76B3B" w:rsidRDefault="00D80B34" w:rsidP="00D80B34">
      <w:pPr>
        <w:pStyle w:val="Odlomakpopisa"/>
        <w:keepNext/>
        <w:numPr>
          <w:ilvl w:val="0"/>
          <w:numId w:val="27"/>
        </w:numPr>
        <w:rPr>
          <w:rFonts w:ascii="Arial Narrow" w:hAnsi="Arial Narrow" w:cs="Arial"/>
          <w:lang w:val="sl-SI"/>
        </w:rPr>
      </w:pPr>
      <w:r w:rsidRPr="00F76B3B">
        <w:rPr>
          <w:rFonts w:ascii="Arial Narrow" w:hAnsi="Arial Narrow" w:cs="Arial"/>
          <w:lang w:val="sl-SI"/>
        </w:rPr>
        <w:t>šire.</w:t>
      </w:r>
    </w:p>
    <w:p w:rsidR="00D80B34" w:rsidRPr="00177AD7" w:rsidRDefault="00D80B34" w:rsidP="00D80B34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7C62E8B7" wp14:editId="7986B3A1">
                <wp:extent cx="5707380" cy="1752600"/>
                <wp:effectExtent l="0" t="0" r="26670" b="19050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34" w:rsidRDefault="00D80B34" w:rsidP="00D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2E8B7" id="_x0000_s1036" type="#_x0000_t202" style="width:449.4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">
                <v:textbox>
                  <w:txbxContent>
                    <w:p w:rsidR="00D80B34" w:rsidRDefault="00D80B34" w:rsidP="00D80B34"/>
                  </w:txbxContent>
                </v:textbox>
                <w10:anchorlock/>
              </v:shape>
            </w:pict>
          </mc:Fallback>
        </mc:AlternateContent>
      </w:r>
    </w:p>
    <w:p w:rsidR="00D80B34" w:rsidRPr="00177AD7" w:rsidRDefault="00D80B34" w:rsidP="00D80B34">
      <w:pPr>
        <w:pStyle w:val="Odlomakpopisa"/>
        <w:spacing w:before="100" w:beforeAutospacing="1" w:after="100" w:afterAutospacing="1" w:line="360" w:lineRule="auto"/>
        <w:ind w:left="8856" w:firstLine="348"/>
        <w:rPr>
          <w:rFonts w:ascii="Arial Narrow" w:hAnsi="Arial Narrow" w:cs="Arial"/>
          <w:lang w:val="sl-SI"/>
        </w:rPr>
      </w:pPr>
      <w:r>
        <w:rPr>
          <w:rFonts w:ascii="Arial Narrow" w:hAnsi="Arial Narrow" w:cs="Arial"/>
          <w:lang w:val="sl-SI"/>
        </w:rPr>
        <w:t>(5 bodova)</w:t>
      </w:r>
    </w:p>
    <w:p w:rsidR="00D80B34" w:rsidRPr="00177AD7" w:rsidRDefault="00D80B34" w:rsidP="00D80B34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177AD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63122" wp14:editId="65B7B2C0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2ED9" id="Ravni poveznik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D80B34" w:rsidRPr="00177AD7" w:rsidRDefault="00D80B34" w:rsidP="00D80B34">
      <w:pPr>
        <w:pStyle w:val="Odlomakpopisa"/>
        <w:spacing w:before="100" w:beforeAutospacing="1" w:after="100" w:afterAutospacing="1" w:line="360" w:lineRule="auto"/>
        <w:ind w:left="360"/>
        <w:rPr>
          <w:rFonts w:ascii="Arial Narrow" w:hAnsi="Arial Narrow" w:cs="Arial"/>
          <w:lang w:val="sl-SI"/>
        </w:rPr>
      </w:pPr>
      <w:r w:rsidRPr="00D01D4F">
        <w:rPr>
          <w:rFonts w:ascii="Arial Narrow" w:hAnsi="Arial Narrow" w:cs="Arial"/>
          <w:lang w:val="sl-SI"/>
        </w:rPr>
        <w:t xml:space="preserve">Prijavnicu predati zaključno s </w:t>
      </w:r>
      <w:r w:rsidR="00D01D4F" w:rsidRPr="00D01D4F">
        <w:rPr>
          <w:rFonts w:ascii="Arial Narrow" w:hAnsi="Arial Narrow" w:cs="Arial"/>
          <w:lang w:val="sl-SI"/>
        </w:rPr>
        <w:t>15</w:t>
      </w:r>
      <w:r w:rsidRPr="00D01D4F">
        <w:rPr>
          <w:rFonts w:ascii="Arial Narrow" w:hAnsi="Arial Narrow" w:cs="Arial"/>
          <w:lang w:val="sl-SI"/>
        </w:rPr>
        <w:t xml:space="preserve">. veljače 2021. g. na adresu e-pošte </w:t>
      </w:r>
      <w:r w:rsidRPr="00D01D4F">
        <w:rPr>
          <w:rStyle w:val="Hiperveza"/>
          <w:rFonts w:ascii="Arial Narrow" w:hAnsi="Arial Narrow"/>
        </w:rPr>
        <w:t>mobilnost.obskc@gmail.com</w:t>
      </w:r>
      <w:r w:rsidRPr="00D01D4F">
        <w:rPr>
          <w:rFonts w:ascii="Arial Narrow" w:hAnsi="Arial Narrow" w:cs="Arial"/>
          <w:lang w:val="sl-SI"/>
        </w:rPr>
        <w:t>.</w:t>
      </w:r>
    </w:p>
    <w:p w:rsidR="00D80B34" w:rsidRDefault="00D80B34" w:rsidP="00D80B34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 xml:space="preserve">Pristajem da se moji osobni podaci i fotografije prikupljaju, obrađuju i objavljuju radi odabira </w:t>
      </w:r>
      <w:r>
        <w:rPr>
          <w:rFonts w:ascii="Arial Narrow" w:hAnsi="Arial Narrow" w:cs="Arial"/>
          <w:i/>
          <w:lang w:val="sl-SI"/>
        </w:rPr>
        <w:t xml:space="preserve">osoblja za usavršavanje u </w:t>
      </w:r>
      <w:r w:rsidRPr="00177AD7">
        <w:rPr>
          <w:rFonts w:ascii="Arial Narrow" w:hAnsi="Arial Narrow" w:cs="Arial"/>
          <w:i/>
          <w:lang w:val="sl-SI"/>
        </w:rPr>
        <w:t>projekt</w:t>
      </w:r>
      <w:r>
        <w:rPr>
          <w:rFonts w:ascii="Arial Narrow" w:hAnsi="Arial Narrow" w:cs="Arial"/>
          <w:i/>
          <w:lang w:val="sl-SI"/>
        </w:rPr>
        <w:t>u</w:t>
      </w:r>
      <w:r w:rsidRPr="00177AD7">
        <w:rPr>
          <w:rFonts w:ascii="Arial Narrow" w:hAnsi="Arial Narrow" w:cs="Arial"/>
          <w:i/>
          <w:lang w:val="sl-SI"/>
        </w:rPr>
        <w:t xml:space="preserve"> </w:t>
      </w:r>
      <w:r w:rsidRPr="00680955">
        <w:rPr>
          <w:rFonts w:ascii="Arial Narrow" w:hAnsi="Arial Narrow" w:cs="Arial"/>
          <w:lang w:val="sl-SI"/>
        </w:rPr>
        <w:t>EUjedinjeni u Obrtničkoj</w:t>
      </w:r>
      <w:r>
        <w:rPr>
          <w:rFonts w:ascii="Arial Narrow" w:hAnsi="Arial Narrow" w:cs="Arial"/>
          <w:lang w:val="sl-SI"/>
        </w:rPr>
        <w:t xml:space="preserve"> 2020!</w:t>
      </w:r>
      <w:r>
        <w:rPr>
          <w:rFonts w:ascii="Arial Narrow" w:hAnsi="Arial Narrow" w:cs="Arial"/>
          <w:i/>
          <w:lang w:val="sl-SI"/>
        </w:rPr>
        <w:t xml:space="preserve"> </w:t>
      </w:r>
      <w:r w:rsidRPr="00177AD7">
        <w:rPr>
          <w:rFonts w:ascii="Arial Narrow" w:hAnsi="Arial Narrow" w:cs="Arial"/>
          <w:i/>
          <w:lang w:val="sl-SI"/>
        </w:rPr>
        <w:t xml:space="preserve">te promocije Projekta i Škole.   </w:t>
      </w:r>
    </w:p>
    <w:p w:rsidR="00D80B34" w:rsidRPr="00177AD7" w:rsidRDefault="00D80B34" w:rsidP="00D80B34">
      <w:pPr>
        <w:spacing w:before="100" w:beforeAutospacing="1" w:after="100" w:afterAutospacing="1" w:line="360" w:lineRule="auto"/>
        <w:ind w:left="360"/>
        <w:jc w:val="center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i/>
          <w:lang w:val="sl-SI"/>
        </w:rPr>
        <w:t>DA</w:t>
      </w:r>
      <w:r w:rsidRPr="00177AD7">
        <w:rPr>
          <w:rFonts w:ascii="Arial Narrow" w:hAnsi="Arial Narrow" w:cs="Arial"/>
          <w:i/>
          <w:lang w:val="sl-SI"/>
        </w:rPr>
        <w:tab/>
      </w:r>
      <w:r w:rsidRPr="00177AD7">
        <w:rPr>
          <w:rFonts w:ascii="Arial Narrow" w:hAnsi="Arial Narrow" w:cs="Arial"/>
          <w:i/>
          <w:lang w:val="sl-SI"/>
        </w:rPr>
        <w:tab/>
        <w:t>NE</w:t>
      </w:r>
    </w:p>
    <w:p w:rsidR="00D80B34" w:rsidRPr="00177AD7" w:rsidRDefault="00D80B34" w:rsidP="00D80B34">
      <w:pPr>
        <w:spacing w:before="100" w:beforeAutospacing="1" w:after="100" w:afterAutospacing="1" w:line="360" w:lineRule="auto"/>
        <w:ind w:left="360"/>
        <w:rPr>
          <w:rFonts w:ascii="Arial Narrow" w:hAnsi="Arial Narrow" w:cs="Arial"/>
          <w:i/>
          <w:lang w:val="sl-SI"/>
        </w:rPr>
      </w:pPr>
      <w:r w:rsidRPr="00177AD7">
        <w:rPr>
          <w:rFonts w:ascii="Arial Narrow" w:hAnsi="Arial Narrow" w:cs="Arial"/>
          <w:lang w:val="sl-SI"/>
        </w:rPr>
        <w:t xml:space="preserve">Datum:        </w:t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</w:r>
      <w:r w:rsidRPr="00177AD7">
        <w:rPr>
          <w:rFonts w:ascii="Arial Narrow" w:hAnsi="Arial Narrow" w:cs="Arial"/>
          <w:lang w:val="sl-SI"/>
        </w:rPr>
        <w:tab/>
        <w:t xml:space="preserve">           Vlastoručno ispunio/la:  </w:t>
      </w:r>
    </w:p>
    <w:p w:rsidR="00480F0E" w:rsidRPr="00601B08" w:rsidRDefault="00480F0E" w:rsidP="00480F0E">
      <w:pPr>
        <w:pStyle w:val="Default"/>
        <w:spacing w:line="276" w:lineRule="auto"/>
        <w:rPr>
          <w:rFonts w:ascii="Arial Narrow" w:hAnsi="Arial Narrow"/>
        </w:rPr>
      </w:pPr>
    </w:p>
    <w:p w:rsidR="00F52AFA" w:rsidRPr="00B31707" w:rsidRDefault="00F52AFA" w:rsidP="00B31707"/>
    <w:sectPr w:rsidR="00F52AFA" w:rsidRPr="00B31707" w:rsidSect="00F52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43" w:rsidRDefault="00E36543" w:rsidP="00D222B4">
      <w:r>
        <w:separator/>
      </w:r>
    </w:p>
  </w:endnote>
  <w:endnote w:type="continuationSeparator" w:id="0">
    <w:p w:rsidR="00E36543" w:rsidRDefault="00E36543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A" w:rsidRDefault="00F52A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1597"/>
      <w:docPartObj>
        <w:docPartGallery w:val="Page Numbers (Bottom of Page)"/>
        <w:docPartUnique/>
      </w:docPartObj>
    </w:sdtPr>
    <w:sdtEndPr/>
    <w:sdtContent>
      <w:p w:rsidR="00DC01E1" w:rsidRDefault="002E49E1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95F32" w:rsidRPr="00F95F32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3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F95F32" w:rsidRPr="00F95F32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A" w:rsidRDefault="00F52A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43" w:rsidRDefault="00E36543" w:rsidP="00D222B4">
      <w:r>
        <w:separator/>
      </w:r>
    </w:p>
  </w:footnote>
  <w:footnote w:type="continuationSeparator" w:id="0">
    <w:p w:rsidR="00E36543" w:rsidRDefault="00E36543" w:rsidP="00D222B4">
      <w:r>
        <w:continuationSeparator/>
      </w:r>
    </w:p>
  </w:footnote>
  <w:footnote w:id="1">
    <w:p w:rsidR="00F95F32" w:rsidRDefault="00F95F32" w:rsidP="00F95F3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Samoprocjena</w:t>
      </w:r>
      <w:proofErr w:type="spellEnd"/>
      <w:r>
        <w:t xml:space="preserve"> na temelju CEFR razina. Izvor:</w:t>
      </w:r>
      <w:r w:rsidRPr="001C5FE2">
        <w:t xml:space="preserve"> </w:t>
      </w:r>
      <w:proofErr w:type="spellStart"/>
      <w:r w:rsidRPr="001C5FE2">
        <w:t>Common</w:t>
      </w:r>
      <w:proofErr w:type="spellEnd"/>
      <w:r w:rsidRPr="001C5FE2">
        <w:t xml:space="preserve"> European Framework </w:t>
      </w:r>
      <w:proofErr w:type="spellStart"/>
      <w:r w:rsidRPr="001C5FE2">
        <w:t>of</w:t>
      </w:r>
      <w:proofErr w:type="spellEnd"/>
      <w:r w:rsidRPr="001C5FE2">
        <w:t xml:space="preserve"> Reference for </w:t>
      </w:r>
      <w:proofErr w:type="spellStart"/>
      <w:r w:rsidRPr="001C5FE2">
        <w:t>Languages</w:t>
      </w:r>
      <w:proofErr w:type="spellEnd"/>
      <w:r w:rsidRPr="001C5FE2">
        <w:t xml:space="preserve"> (CEFR)</w:t>
      </w:r>
      <w:r>
        <w:t xml:space="preserve">. </w:t>
      </w:r>
      <w:r w:rsidRPr="001C5FE2">
        <w:t>https://www.coe.int/en/web/common-european-framework-reference-languages/table-2-cefr-3.3-common-reference-levels-self-assessment-grid</w:t>
      </w:r>
      <w:r>
        <w:t>. 8. 2.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A" w:rsidRDefault="00F52A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71" w:rsidRPr="00D71575" w:rsidRDefault="00F52AFA" w:rsidP="00D71575">
    <w:pPr>
      <w:pStyle w:val="Default"/>
      <w:rPr>
        <w:rFonts w:asciiTheme="majorHAnsi" w:hAnsiTheme="majorHAnsi"/>
        <w:b/>
        <w:color w:val="538135" w:themeColor="accent6" w:themeShade="BF"/>
        <w:sz w:val="32"/>
        <w:szCs w:val="22"/>
      </w:rPr>
    </w:pPr>
    <w:r w:rsidRPr="00E45371">
      <w:rPr>
        <w:noProof/>
        <w:sz w:val="18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-351790</wp:posOffset>
          </wp:positionV>
          <wp:extent cx="3738245" cy="766445"/>
          <wp:effectExtent l="0" t="0" r="0" b="0"/>
          <wp:wrapTight wrapText="bothSides">
            <wp:wrapPolygon edited="0">
              <wp:start x="0" y="0"/>
              <wp:lineTo x="0" y="20938"/>
              <wp:lineTo x="21464" y="20938"/>
              <wp:lineTo x="21464" y="0"/>
              <wp:lineTo x="0" y="0"/>
            </wp:wrapPolygon>
          </wp:wrapTight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707">
      <w:rPr>
        <w:rFonts w:asciiTheme="majorHAnsi" w:hAnsiTheme="majorHAnsi"/>
        <w:b/>
        <w:noProof/>
        <w:color w:val="538135" w:themeColor="accent6" w:themeShade="BF"/>
        <w:sz w:val="32"/>
        <w:szCs w:val="22"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88595</wp:posOffset>
          </wp:positionV>
          <wp:extent cx="1896745" cy="603250"/>
          <wp:effectExtent l="0" t="0" r="8255" b="6350"/>
          <wp:wrapTight wrapText="bothSides">
            <wp:wrapPolygon edited="0">
              <wp:start x="0" y="0"/>
              <wp:lineTo x="0" y="21145"/>
              <wp:lineTo x="21477" y="21145"/>
              <wp:lineTo x="21477" y="0"/>
              <wp:lineTo x="0" y="0"/>
            </wp:wrapPolygon>
          </wp:wrapTight>
          <wp:docPr id="14" name="Slika 14" descr="C:\Users\Knjiznica\Desktop\erasmus 2020\relogotip2020\eu2020_for_documents_no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jiznica\Desktop\erasmus 2020\relogotip2020\eu2020_for_documents_no_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371" w:rsidRDefault="00B455D2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D71575">
      <w:rPr>
        <w:rFonts w:asciiTheme="majorHAnsi" w:hAnsiTheme="majorHAnsi"/>
        <w:b/>
        <w:noProof/>
        <w:color w:val="C00000"/>
        <w:sz w:val="32"/>
        <w:szCs w:val="22"/>
        <w:lang w:eastAsia="hr-H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165735</wp:posOffset>
          </wp:positionV>
          <wp:extent cx="923925" cy="542290"/>
          <wp:effectExtent l="0" t="0" r="9525" b="0"/>
          <wp:wrapTight wrapText="bothSides">
            <wp:wrapPolygon edited="0">
              <wp:start x="4454" y="0"/>
              <wp:lineTo x="1781" y="759"/>
              <wp:lineTo x="0" y="5311"/>
              <wp:lineTo x="0" y="18211"/>
              <wp:lineTo x="2672" y="20487"/>
              <wp:lineTo x="8907" y="20487"/>
              <wp:lineTo x="12470" y="20487"/>
              <wp:lineTo x="17814" y="20487"/>
              <wp:lineTo x="21377" y="17452"/>
              <wp:lineTo x="21377" y="759"/>
              <wp:lineTo x="12470" y="0"/>
              <wp:lineTo x="4454" y="0"/>
            </wp:wrapPolygon>
          </wp:wrapTight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5D2" w:rsidRPr="00B455D2" w:rsidRDefault="00E45371" w:rsidP="00B455D2">
    <w:pPr>
      <w:pStyle w:val="Default"/>
      <w:rPr>
        <w:rFonts w:asciiTheme="majorHAnsi" w:hAnsiTheme="majorHAnsi"/>
        <w:b/>
        <w:color w:val="2E74B5" w:themeColor="accent1" w:themeShade="BF"/>
        <w:szCs w:val="22"/>
      </w:rPr>
    </w:pPr>
    <w:r w:rsidRPr="00B455D2">
      <w:rPr>
        <w:rFonts w:asciiTheme="majorHAnsi" w:hAnsiTheme="majorHAnsi"/>
        <w:b/>
        <w:color w:val="2E74B5" w:themeColor="accent1" w:themeShade="BF"/>
        <w:szCs w:val="22"/>
      </w:rPr>
      <w:t>OBRTNIČKA ŠKOLA KOPRIVNICA</w:t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ab/>
    </w:r>
    <w:r w:rsidR="00F52AFA">
      <w:rPr>
        <w:rFonts w:asciiTheme="majorHAnsi" w:hAnsiTheme="majorHAnsi"/>
        <w:b/>
        <w:color w:val="2E74B5" w:themeColor="accent1" w:themeShade="BF"/>
        <w:szCs w:val="22"/>
      </w:rPr>
      <w:tab/>
    </w:r>
    <w:r w:rsidR="00BC6646">
      <w:rPr>
        <w:rFonts w:asciiTheme="majorHAnsi" w:hAnsiTheme="majorHAnsi"/>
        <w:b/>
        <w:color w:val="2E74B5" w:themeColor="accent1" w:themeShade="BF"/>
        <w:szCs w:val="22"/>
      </w:rPr>
      <w:t>POSTOJNA</w:t>
    </w:r>
    <w:r w:rsidR="00B455D2" w:rsidRPr="00B455D2">
      <w:rPr>
        <w:rFonts w:asciiTheme="majorHAnsi" w:hAnsiTheme="majorHAnsi"/>
        <w:b/>
        <w:color w:val="2E74B5" w:themeColor="accent1" w:themeShade="BF"/>
        <w:szCs w:val="22"/>
      </w:rPr>
      <w:t xml:space="preserve">, </w:t>
    </w:r>
    <w:r w:rsidR="00BC6646">
      <w:rPr>
        <w:rFonts w:asciiTheme="majorHAnsi" w:hAnsiTheme="majorHAnsi"/>
        <w:b/>
        <w:color w:val="2E74B5" w:themeColor="accent1" w:themeShade="BF"/>
        <w:szCs w:val="22"/>
      </w:rPr>
      <w:t>SLOVENIJA</w:t>
    </w:r>
  </w:p>
  <w:p w:rsidR="00B455D2" w:rsidRPr="00B455D2" w:rsidRDefault="00D222B4" w:rsidP="00B455D2">
    <w:pPr>
      <w:pStyle w:val="Default"/>
      <w:rPr>
        <w:rFonts w:asciiTheme="majorHAnsi" w:hAnsiTheme="majorHAnsi"/>
        <w:color w:val="2E74B5" w:themeColor="accent1" w:themeShade="BF"/>
        <w:szCs w:val="22"/>
      </w:rPr>
    </w:pPr>
    <w:r w:rsidRPr="00B455D2">
      <w:rPr>
        <w:rFonts w:asciiTheme="majorHAnsi" w:hAnsiTheme="majorHAnsi"/>
        <w:color w:val="2E74B5" w:themeColor="accent1" w:themeShade="BF"/>
        <w:szCs w:val="22"/>
      </w:rPr>
      <w:t xml:space="preserve">projekt br. </w:t>
    </w:r>
    <w:r w:rsidR="00B31707" w:rsidRPr="00B455D2">
      <w:rPr>
        <w:rFonts w:asciiTheme="majorHAnsi" w:hAnsiTheme="majorHAnsi"/>
        <w:color w:val="2E74B5" w:themeColor="accent1" w:themeShade="BF"/>
        <w:szCs w:val="22"/>
      </w:rPr>
      <w:t>2020-1-HR01-KA116-077290</w:t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B455D2" w:rsidRPr="00B455D2">
      <w:rPr>
        <w:rFonts w:asciiTheme="majorHAnsi" w:hAnsiTheme="majorHAnsi"/>
        <w:color w:val="2E74B5" w:themeColor="accent1" w:themeShade="BF"/>
        <w:szCs w:val="22"/>
      </w:rPr>
      <w:tab/>
    </w:r>
    <w:r w:rsidR="00F52AFA">
      <w:rPr>
        <w:rFonts w:asciiTheme="majorHAnsi" w:hAnsiTheme="majorHAnsi"/>
        <w:color w:val="2E74B5" w:themeColor="accent1" w:themeShade="BF"/>
        <w:szCs w:val="22"/>
      </w:rPr>
      <w:tab/>
    </w:r>
    <w:r w:rsidR="00BC6646">
      <w:rPr>
        <w:rFonts w:asciiTheme="majorHAnsi" w:hAnsiTheme="majorHAnsi"/>
        <w:color w:val="2E74B5" w:themeColor="accent1" w:themeShade="BF"/>
        <w:szCs w:val="22"/>
      </w:rPr>
      <w:t>Nastavnik</w:t>
    </w:r>
    <w:r w:rsidR="00FF1D2B">
      <w:rPr>
        <w:rFonts w:asciiTheme="majorHAnsi" w:hAnsiTheme="majorHAnsi"/>
        <w:color w:val="2E74B5" w:themeColor="accent1" w:themeShade="BF"/>
        <w:szCs w:val="22"/>
      </w:rPr>
      <w:t>:</w:t>
    </w:r>
    <w:r w:rsidR="00BC6646">
      <w:rPr>
        <w:rFonts w:asciiTheme="majorHAnsi" w:hAnsiTheme="majorHAnsi"/>
        <w:color w:val="2E74B5" w:themeColor="accent1" w:themeShade="BF"/>
        <w:szCs w:val="22"/>
      </w:rPr>
      <w:t xml:space="preserve"> računalstvo</w:t>
    </w:r>
  </w:p>
  <w:p w:rsidR="00F52AFA" w:rsidRPr="00F52AFA" w:rsidRDefault="00B455D2" w:rsidP="00F52AFA">
    <w:pPr>
      <w:pStyle w:val="Default"/>
      <w:spacing w:after="240"/>
      <w:rPr>
        <w:rFonts w:asciiTheme="majorHAnsi" w:hAnsiTheme="majorHAnsi"/>
        <w:color w:val="2E74B5" w:themeColor="accent1" w:themeShade="BF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260350</wp:posOffset>
              </wp:positionV>
              <wp:extent cx="6484620" cy="0"/>
              <wp:effectExtent l="0" t="0" r="3048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4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3522A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20.5pt" to="5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="00B31707" w:rsidRPr="00B455D2">
      <w:rPr>
        <w:rFonts w:asciiTheme="majorHAnsi" w:hAnsiTheme="majorHAnsi"/>
        <w:color w:val="2E74B5" w:themeColor="accent1" w:themeShade="BF"/>
        <w:szCs w:val="22"/>
      </w:rPr>
      <w:t>školska godina 2020./2021</w:t>
    </w:r>
    <w:r w:rsidRPr="00B455D2">
      <w:rPr>
        <w:rFonts w:asciiTheme="majorHAnsi" w:hAnsiTheme="majorHAnsi"/>
        <w:color w:val="2E74B5" w:themeColor="accent1" w:themeShade="BF"/>
        <w:szCs w:val="22"/>
      </w:rPr>
      <w:t>.</w:t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 w:rsidRPr="00B455D2">
      <w:rPr>
        <w:rFonts w:asciiTheme="majorHAnsi" w:hAnsiTheme="majorHAnsi"/>
        <w:color w:val="2E74B5" w:themeColor="accent1" w:themeShade="BF"/>
        <w:szCs w:val="22"/>
      </w:rPr>
      <w:tab/>
    </w:r>
    <w:r w:rsidR="0072515F">
      <w:rPr>
        <w:rFonts w:asciiTheme="majorHAnsi" w:hAnsiTheme="majorHAnsi"/>
        <w:color w:val="2E74B5" w:themeColor="accent1" w:themeShade="BF"/>
        <w:szCs w:val="22"/>
      </w:rPr>
      <w:tab/>
    </w:r>
    <w:r w:rsidR="0072515F">
      <w:rPr>
        <w:rFonts w:asciiTheme="majorHAnsi" w:hAnsiTheme="majorHAnsi"/>
        <w:color w:val="2E74B5" w:themeColor="accent1" w:themeShade="BF"/>
        <w:szCs w:val="22"/>
      </w:rPr>
      <w:tab/>
    </w:r>
    <w:r w:rsidR="00F52AFA">
      <w:rPr>
        <w:rFonts w:asciiTheme="majorHAnsi" w:hAnsiTheme="majorHAnsi"/>
        <w:color w:val="2E74B5" w:themeColor="accent1" w:themeShade="BF"/>
        <w:szCs w:val="22"/>
      </w:rPr>
      <w:tab/>
    </w:r>
  </w:p>
  <w:p w:rsidR="00FF1D2B" w:rsidRDefault="00FF1D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A" w:rsidRDefault="00F52A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9EB"/>
    <w:multiLevelType w:val="hybridMultilevel"/>
    <w:tmpl w:val="E25692B0"/>
    <w:lvl w:ilvl="0" w:tplc="D83641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6B4"/>
    <w:multiLevelType w:val="hybridMultilevel"/>
    <w:tmpl w:val="1B446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0A01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4787"/>
    <w:multiLevelType w:val="hybridMultilevel"/>
    <w:tmpl w:val="B754B88C"/>
    <w:lvl w:ilvl="0" w:tplc="C980E4B0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616" w:hanging="360"/>
      </w:pPr>
    </w:lvl>
    <w:lvl w:ilvl="2" w:tplc="041A001B" w:tentative="1">
      <w:start w:val="1"/>
      <w:numFmt w:val="lowerRoman"/>
      <w:lvlText w:val="%3."/>
      <w:lvlJc w:val="right"/>
      <w:pPr>
        <w:ind w:left="2336" w:hanging="180"/>
      </w:pPr>
    </w:lvl>
    <w:lvl w:ilvl="3" w:tplc="041A000F" w:tentative="1">
      <w:start w:val="1"/>
      <w:numFmt w:val="decimal"/>
      <w:lvlText w:val="%4."/>
      <w:lvlJc w:val="left"/>
      <w:pPr>
        <w:ind w:left="3056" w:hanging="360"/>
      </w:pPr>
    </w:lvl>
    <w:lvl w:ilvl="4" w:tplc="041A0019" w:tentative="1">
      <w:start w:val="1"/>
      <w:numFmt w:val="lowerLetter"/>
      <w:lvlText w:val="%5."/>
      <w:lvlJc w:val="left"/>
      <w:pPr>
        <w:ind w:left="3776" w:hanging="360"/>
      </w:pPr>
    </w:lvl>
    <w:lvl w:ilvl="5" w:tplc="041A001B" w:tentative="1">
      <w:start w:val="1"/>
      <w:numFmt w:val="lowerRoman"/>
      <w:lvlText w:val="%6."/>
      <w:lvlJc w:val="right"/>
      <w:pPr>
        <w:ind w:left="4496" w:hanging="180"/>
      </w:pPr>
    </w:lvl>
    <w:lvl w:ilvl="6" w:tplc="041A000F" w:tentative="1">
      <w:start w:val="1"/>
      <w:numFmt w:val="decimal"/>
      <w:lvlText w:val="%7."/>
      <w:lvlJc w:val="left"/>
      <w:pPr>
        <w:ind w:left="5216" w:hanging="360"/>
      </w:pPr>
    </w:lvl>
    <w:lvl w:ilvl="7" w:tplc="041A0019" w:tentative="1">
      <w:start w:val="1"/>
      <w:numFmt w:val="lowerLetter"/>
      <w:lvlText w:val="%8."/>
      <w:lvlJc w:val="left"/>
      <w:pPr>
        <w:ind w:left="5936" w:hanging="360"/>
      </w:pPr>
    </w:lvl>
    <w:lvl w:ilvl="8" w:tplc="041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23FC5"/>
    <w:multiLevelType w:val="hybridMultilevel"/>
    <w:tmpl w:val="2AA43C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4B5E"/>
    <w:multiLevelType w:val="hybridMultilevel"/>
    <w:tmpl w:val="36ACEA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3557C"/>
    <w:multiLevelType w:val="hybridMultilevel"/>
    <w:tmpl w:val="BC409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582C"/>
    <w:multiLevelType w:val="hybridMultilevel"/>
    <w:tmpl w:val="99E45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593"/>
    <w:multiLevelType w:val="hybridMultilevel"/>
    <w:tmpl w:val="959057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96A2B"/>
    <w:multiLevelType w:val="hybridMultilevel"/>
    <w:tmpl w:val="88500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571D"/>
    <w:multiLevelType w:val="hybridMultilevel"/>
    <w:tmpl w:val="88A21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B98"/>
    <w:multiLevelType w:val="hybridMultilevel"/>
    <w:tmpl w:val="62A49C7C"/>
    <w:lvl w:ilvl="0" w:tplc="C980E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1E5E"/>
    <w:multiLevelType w:val="hybridMultilevel"/>
    <w:tmpl w:val="5FCC8C8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3E226A"/>
    <w:multiLevelType w:val="hybridMultilevel"/>
    <w:tmpl w:val="FDEE2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5885"/>
    <w:multiLevelType w:val="hybridMultilevel"/>
    <w:tmpl w:val="BDE800DA"/>
    <w:lvl w:ilvl="0" w:tplc="797A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16227"/>
    <w:multiLevelType w:val="hybridMultilevel"/>
    <w:tmpl w:val="8EDCF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21"/>
  </w:num>
  <w:num w:numId="15">
    <w:abstractNumId w:val="11"/>
  </w:num>
  <w:num w:numId="16">
    <w:abstractNumId w:val="2"/>
  </w:num>
  <w:num w:numId="17">
    <w:abstractNumId w:val="4"/>
  </w:num>
  <w:num w:numId="18">
    <w:abstractNumId w:val="5"/>
  </w:num>
  <w:num w:numId="19">
    <w:abstractNumId w:val="22"/>
  </w:num>
  <w:num w:numId="20">
    <w:abstractNumId w:val="19"/>
  </w:num>
  <w:num w:numId="21">
    <w:abstractNumId w:val="2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26EF4"/>
    <w:rsid w:val="00043137"/>
    <w:rsid w:val="000534AA"/>
    <w:rsid w:val="00064E3C"/>
    <w:rsid w:val="00064FF8"/>
    <w:rsid w:val="00072644"/>
    <w:rsid w:val="000906D9"/>
    <w:rsid w:val="000C288E"/>
    <w:rsid w:val="000C7CFE"/>
    <w:rsid w:val="000D7796"/>
    <w:rsid w:val="000E66AF"/>
    <w:rsid w:val="00101973"/>
    <w:rsid w:val="00135930"/>
    <w:rsid w:val="00156397"/>
    <w:rsid w:val="001A2117"/>
    <w:rsid w:val="001A2DC0"/>
    <w:rsid w:val="001B0995"/>
    <w:rsid w:val="001C72A4"/>
    <w:rsid w:val="001C7B93"/>
    <w:rsid w:val="002109EC"/>
    <w:rsid w:val="002829EB"/>
    <w:rsid w:val="0029112A"/>
    <w:rsid w:val="002E49E1"/>
    <w:rsid w:val="002F16C9"/>
    <w:rsid w:val="002F6702"/>
    <w:rsid w:val="00314B01"/>
    <w:rsid w:val="00337682"/>
    <w:rsid w:val="00340182"/>
    <w:rsid w:val="00350036"/>
    <w:rsid w:val="0036713C"/>
    <w:rsid w:val="00371314"/>
    <w:rsid w:val="003A35B7"/>
    <w:rsid w:val="003D0B87"/>
    <w:rsid w:val="003F3512"/>
    <w:rsid w:val="00413CD0"/>
    <w:rsid w:val="0042165D"/>
    <w:rsid w:val="00450571"/>
    <w:rsid w:val="00457EC9"/>
    <w:rsid w:val="004732EF"/>
    <w:rsid w:val="00480B66"/>
    <w:rsid w:val="00480F0E"/>
    <w:rsid w:val="00484556"/>
    <w:rsid w:val="00492B12"/>
    <w:rsid w:val="004D24B2"/>
    <w:rsid w:val="004E27BA"/>
    <w:rsid w:val="004F66B4"/>
    <w:rsid w:val="005045B8"/>
    <w:rsid w:val="005101EA"/>
    <w:rsid w:val="005207E6"/>
    <w:rsid w:val="0052500C"/>
    <w:rsid w:val="0055299E"/>
    <w:rsid w:val="005811E0"/>
    <w:rsid w:val="00593D5B"/>
    <w:rsid w:val="005B0BF1"/>
    <w:rsid w:val="005D6084"/>
    <w:rsid w:val="005E253F"/>
    <w:rsid w:val="005F1A21"/>
    <w:rsid w:val="005F47C0"/>
    <w:rsid w:val="006C347C"/>
    <w:rsid w:val="006C6626"/>
    <w:rsid w:val="006C7F1E"/>
    <w:rsid w:val="006D2CFF"/>
    <w:rsid w:val="006F49EB"/>
    <w:rsid w:val="0072515F"/>
    <w:rsid w:val="0077354B"/>
    <w:rsid w:val="007776F9"/>
    <w:rsid w:val="007807D5"/>
    <w:rsid w:val="0079215E"/>
    <w:rsid w:val="007A7BEB"/>
    <w:rsid w:val="007E02DA"/>
    <w:rsid w:val="0086352B"/>
    <w:rsid w:val="00872EBC"/>
    <w:rsid w:val="008A10C0"/>
    <w:rsid w:val="008A5E6C"/>
    <w:rsid w:val="0092193A"/>
    <w:rsid w:val="00925B5B"/>
    <w:rsid w:val="00935A20"/>
    <w:rsid w:val="00962F4D"/>
    <w:rsid w:val="009645C3"/>
    <w:rsid w:val="00993E15"/>
    <w:rsid w:val="009C68F7"/>
    <w:rsid w:val="009D51E5"/>
    <w:rsid w:val="009E4984"/>
    <w:rsid w:val="00A06D70"/>
    <w:rsid w:val="00A63BD2"/>
    <w:rsid w:val="00A678C6"/>
    <w:rsid w:val="00A8318D"/>
    <w:rsid w:val="00A90605"/>
    <w:rsid w:val="00AA756A"/>
    <w:rsid w:val="00AA79A6"/>
    <w:rsid w:val="00AA7E51"/>
    <w:rsid w:val="00B25A59"/>
    <w:rsid w:val="00B31707"/>
    <w:rsid w:val="00B455D2"/>
    <w:rsid w:val="00B6277C"/>
    <w:rsid w:val="00B840E4"/>
    <w:rsid w:val="00BA0EF2"/>
    <w:rsid w:val="00BA2A2A"/>
    <w:rsid w:val="00BC6646"/>
    <w:rsid w:val="00BD6804"/>
    <w:rsid w:val="00BF250D"/>
    <w:rsid w:val="00C42EB5"/>
    <w:rsid w:val="00C81B5B"/>
    <w:rsid w:val="00CD495C"/>
    <w:rsid w:val="00CF1ED5"/>
    <w:rsid w:val="00D01D4F"/>
    <w:rsid w:val="00D16474"/>
    <w:rsid w:val="00D222B4"/>
    <w:rsid w:val="00D445FA"/>
    <w:rsid w:val="00D44ACB"/>
    <w:rsid w:val="00D71575"/>
    <w:rsid w:val="00D770A7"/>
    <w:rsid w:val="00D80B34"/>
    <w:rsid w:val="00DA1B27"/>
    <w:rsid w:val="00DA694E"/>
    <w:rsid w:val="00DC01E1"/>
    <w:rsid w:val="00DD5CFD"/>
    <w:rsid w:val="00DF0CF2"/>
    <w:rsid w:val="00DF72DF"/>
    <w:rsid w:val="00E07642"/>
    <w:rsid w:val="00E25E81"/>
    <w:rsid w:val="00E36543"/>
    <w:rsid w:val="00E45371"/>
    <w:rsid w:val="00E620A6"/>
    <w:rsid w:val="00EB1E53"/>
    <w:rsid w:val="00EB7B68"/>
    <w:rsid w:val="00F4535E"/>
    <w:rsid w:val="00F52AFA"/>
    <w:rsid w:val="00F81897"/>
    <w:rsid w:val="00F82F85"/>
    <w:rsid w:val="00F95F32"/>
    <w:rsid w:val="00F9791B"/>
    <w:rsid w:val="00FA274B"/>
    <w:rsid w:val="00FC5B71"/>
    <w:rsid w:val="00FD6454"/>
    <w:rsid w:val="00FF1D2B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1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Istaknuto">
    <w:name w:val="Emphasis"/>
    <w:basedOn w:val="Zadanifontodlomka"/>
    <w:uiPriority w:val="20"/>
    <w:qFormat/>
    <w:rsid w:val="009C68F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78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78C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A678C6"/>
    <w:rPr>
      <w:b/>
      <w:bCs/>
      <w:smallCaps/>
      <w:color w:val="5B9BD5" w:themeColor="accent1"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1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table" w:styleId="Svijetlatablicareetke1-isticanje5">
    <w:name w:val="Grid Table 1 Light Accent 5"/>
    <w:basedOn w:val="Obinatablica"/>
    <w:uiPriority w:val="46"/>
    <w:rsid w:val="004F66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480F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0F0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0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ERMPublicCommonSearchServices/DisplayDCTMContent?documentId=090000168045bb4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DAD5-AC18-4D19-9903-14D200C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5</cp:revision>
  <cp:lastPrinted>2018-08-29T16:43:00Z</cp:lastPrinted>
  <dcterms:created xsi:type="dcterms:W3CDTF">2021-02-08T12:28:00Z</dcterms:created>
  <dcterms:modified xsi:type="dcterms:W3CDTF">2021-02-08T13:21:00Z</dcterms:modified>
</cp:coreProperties>
</file>